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 xml:space="preserve">ОБЩЕСТВЕННЫЙ СОВЕТ </w:t>
      </w: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25685F"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AC09A0" w:rsidP="00AC09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5685F" w:rsidRPr="00015318">
        <w:rPr>
          <w:rFonts w:ascii="Times New Roman" w:hAnsi="Times New Roman"/>
          <w:b/>
          <w:sz w:val="28"/>
          <w:szCs w:val="28"/>
        </w:rPr>
        <w:t>ПРОТОКОЛ</w:t>
      </w:r>
      <w:r w:rsidR="0025685F" w:rsidRPr="00015318">
        <w:rPr>
          <w:rFonts w:ascii="Times New Roman" w:hAnsi="Times New Roman"/>
          <w:sz w:val="28"/>
          <w:szCs w:val="20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AC10B2" w:rsidP="004A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8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5829ED" w:rsidRPr="0001531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5685F" w:rsidRPr="000153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44B3" w:rsidRDefault="005044B3" w:rsidP="004A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015318" w:rsidRDefault="0025685F" w:rsidP="004A5B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058" w:type="dxa"/>
          </w:tcPr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5044B3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F4D5D"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5044B3" w:rsidRDefault="005044B3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AC10B2" w:rsidRDefault="005044B3" w:rsidP="00504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BF4D5D" w:rsidRPr="0001531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C10B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25685F" w:rsidRPr="00015318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25685F" w:rsidRPr="00015318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Pr="0001531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E70CC8" w:rsidRPr="00015318" w:rsidRDefault="00E70CC8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Астафьева Л.Н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Всероссийское общество инвалидов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Баев А.Т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BE503E" w:rsidRPr="00015318" w:rsidRDefault="00BE503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лгов</w:t>
      </w:r>
      <w:proofErr w:type="spellEnd"/>
      <w:r>
        <w:rPr>
          <w:bCs/>
          <w:szCs w:val="28"/>
        </w:rPr>
        <w:t xml:space="preserve">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1726DD" w:rsidRPr="00015318" w:rsidRDefault="000378D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лушков В.Е</w:t>
      </w:r>
      <w:r w:rsidR="001726DD" w:rsidRPr="00015318">
        <w:rPr>
          <w:bCs/>
          <w:szCs w:val="28"/>
        </w:rPr>
        <w:t>. - член регионального отделения по ХМАО-Югре, Всероссийское общество спасения на водах;</w:t>
      </w:r>
    </w:p>
    <w:p w:rsidR="001726DD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E70CC8" w:rsidRDefault="00E70CC8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Ефимович А.С. - председатель Региональной общественной организации ХМАО-Югры ветеранов оперативных служб «Оперативники Югры»;</w:t>
      </w:r>
    </w:p>
    <w:p w:rsidR="00701612" w:rsidRPr="00015318" w:rsidRDefault="00701612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Зырянова Г.А. - член Общественной палаты ХМАО-Югры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E70CC8" w:rsidRPr="0001531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лыченко</w:t>
      </w:r>
      <w:proofErr w:type="spellEnd"/>
      <w:r w:rsidRPr="00015318">
        <w:rPr>
          <w:bCs/>
          <w:szCs w:val="28"/>
        </w:rPr>
        <w:t xml:space="preserve"> О.А. - директор Региональной общественной организации «Союз предпринимателей Югры»;</w:t>
      </w:r>
    </w:p>
    <w:p w:rsidR="00E70CC8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тлакова</w:t>
      </w:r>
      <w:proofErr w:type="spellEnd"/>
      <w:r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</w:t>
      </w:r>
      <w:proofErr w:type="spellStart"/>
      <w:r w:rsidR="00E70CC8" w:rsidRPr="00015318">
        <w:rPr>
          <w:bCs/>
          <w:szCs w:val="28"/>
        </w:rPr>
        <w:t>Нефтеюганской</w:t>
      </w:r>
      <w:proofErr w:type="spellEnd"/>
      <w:r w:rsidR="00E70CC8" w:rsidRPr="00015318">
        <w:rPr>
          <w:bCs/>
          <w:szCs w:val="28"/>
        </w:rPr>
        <w:t xml:space="preserve"> территориальной организации профсоюза работников государственных учреждений и общественного обслуживания;</w:t>
      </w:r>
    </w:p>
    <w:p w:rsidR="00086B61" w:rsidRPr="00015318" w:rsidRDefault="00086B61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Никоноров</w:t>
      </w:r>
      <w:proofErr w:type="spellEnd"/>
      <w:r>
        <w:rPr>
          <w:bCs/>
          <w:szCs w:val="28"/>
        </w:rPr>
        <w:t xml:space="preserve"> С.А. - председатель Местной общественной организации города Нефтеюганска «Ветераны-воины пограничных войск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Оборовская</w:t>
      </w:r>
      <w:proofErr w:type="spellEnd"/>
      <w:r w:rsidRPr="00015318">
        <w:rPr>
          <w:bCs/>
          <w:szCs w:val="28"/>
        </w:rPr>
        <w:t xml:space="preserve"> Д.П. - председатель общественной организации «Общество старожилов города Нефтеюганска»;</w:t>
      </w:r>
    </w:p>
    <w:p w:rsidR="005044B3" w:rsidRDefault="005044B3" w:rsidP="005044B3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044B3" w:rsidRPr="00015318" w:rsidRDefault="005044B3" w:rsidP="005044B3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044B3" w:rsidRPr="005044B3" w:rsidRDefault="00AC628C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5317E0" w:rsidRPr="00015318" w:rsidRDefault="005317E0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омашко Е.М. - председа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территориальной организации – профсоюза работников здравоохранений Российской Федерации;</w:t>
      </w:r>
    </w:p>
    <w:p w:rsidR="00E223ED" w:rsidRPr="00015318" w:rsidRDefault="00AC628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Рябушенко</w:t>
      </w:r>
      <w:proofErr w:type="spellEnd"/>
      <w:r>
        <w:rPr>
          <w:bCs/>
          <w:szCs w:val="28"/>
        </w:rPr>
        <w:t xml:space="preserve"> Б.В. -</w:t>
      </w:r>
      <w:r w:rsidR="00E223ED" w:rsidRPr="00015318">
        <w:rPr>
          <w:bCs/>
          <w:szCs w:val="28"/>
        </w:rPr>
        <w:t xml:space="preserve"> представитель </w:t>
      </w:r>
      <w:proofErr w:type="spellStart"/>
      <w:r w:rsidR="00E223ED" w:rsidRPr="00015318">
        <w:rPr>
          <w:bCs/>
          <w:szCs w:val="28"/>
        </w:rPr>
        <w:t>Нефтеюганской</w:t>
      </w:r>
      <w:proofErr w:type="spellEnd"/>
      <w:r w:rsidR="00E223ED" w:rsidRPr="00015318">
        <w:rPr>
          <w:bCs/>
          <w:szCs w:val="28"/>
        </w:rPr>
        <w:t xml:space="preserve"> городской общественной организации «Ветераны Чернобыля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Саитмаметов</w:t>
      </w:r>
      <w:proofErr w:type="spellEnd"/>
      <w:r w:rsidRPr="00015318">
        <w:rPr>
          <w:bCs/>
          <w:szCs w:val="28"/>
        </w:rPr>
        <w:t xml:space="preserve"> А.К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общественной организации «Юрюзань»;</w:t>
      </w:r>
    </w:p>
    <w:p w:rsidR="00B47AAC" w:rsidRPr="00015318" w:rsidRDefault="00B47AA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E223ED" w:rsidRDefault="00AC628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Фахертдинов</w:t>
      </w:r>
      <w:proofErr w:type="spellEnd"/>
      <w:r>
        <w:rPr>
          <w:bCs/>
          <w:szCs w:val="28"/>
        </w:rPr>
        <w:t xml:space="preserve"> М.Х. -</w:t>
      </w:r>
      <w:r w:rsidR="00E223ED" w:rsidRPr="00015318">
        <w:rPr>
          <w:bCs/>
          <w:szCs w:val="28"/>
        </w:rPr>
        <w:t xml:space="preserve"> президент Городской общественной организации «Клуб дзюдо-88»;</w:t>
      </w:r>
    </w:p>
    <w:p w:rsidR="00594E89" w:rsidRPr="00015318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Федотова М.А. - председатель региональной общественной организации «Защита прав потребителей Югры»; </w:t>
      </w:r>
    </w:p>
    <w:p w:rsidR="00B47AAC" w:rsidRPr="00015318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 </w:t>
      </w:r>
      <w:proofErr w:type="spellStart"/>
      <w:r w:rsidRPr="00015318">
        <w:rPr>
          <w:bCs/>
          <w:szCs w:val="28"/>
        </w:rPr>
        <w:t>Хрюкин</w:t>
      </w:r>
      <w:proofErr w:type="spellEnd"/>
      <w:r w:rsidRPr="00015318">
        <w:rPr>
          <w:bCs/>
          <w:szCs w:val="28"/>
        </w:rPr>
        <w:t xml:space="preserve"> Н.Е. - Почетный гражданин города Нефтеюганска;</w:t>
      </w:r>
    </w:p>
    <w:p w:rsidR="009C5951" w:rsidRPr="00015318" w:rsidRDefault="00AC628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иринов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.А.о</w:t>
      </w:r>
      <w:proofErr w:type="spellEnd"/>
      <w:r>
        <w:rPr>
          <w:bCs/>
          <w:szCs w:val="28"/>
        </w:rPr>
        <w:t xml:space="preserve"> -</w:t>
      </w:r>
      <w:r w:rsidR="009C5951" w:rsidRPr="00015318">
        <w:rPr>
          <w:bCs/>
          <w:szCs w:val="28"/>
        </w:rPr>
        <w:t xml:space="preserve"> председатель некоммерческой организации Некоммерческое партнерство «</w:t>
      </w:r>
      <w:proofErr w:type="spellStart"/>
      <w:r w:rsidR="009C5951" w:rsidRPr="00015318">
        <w:rPr>
          <w:bCs/>
          <w:szCs w:val="28"/>
        </w:rPr>
        <w:t>Одлар</w:t>
      </w:r>
      <w:proofErr w:type="spellEnd"/>
      <w:r w:rsidR="009C5951" w:rsidRPr="00015318">
        <w:rPr>
          <w:bCs/>
          <w:szCs w:val="28"/>
        </w:rPr>
        <w:t xml:space="preserve"> </w:t>
      </w:r>
      <w:proofErr w:type="spellStart"/>
      <w:r w:rsidR="009C5951" w:rsidRPr="00015318">
        <w:rPr>
          <w:bCs/>
          <w:szCs w:val="28"/>
        </w:rPr>
        <w:t>Юрду</w:t>
      </w:r>
      <w:proofErr w:type="spellEnd"/>
      <w:r w:rsidR="009C5951" w:rsidRPr="00015318">
        <w:rPr>
          <w:bCs/>
          <w:szCs w:val="28"/>
        </w:rPr>
        <w:t xml:space="preserve">»; 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 </w:t>
      </w: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содействия реализации программ за чистоту окружающей среды и экологичес</w:t>
      </w:r>
      <w:r w:rsidR="00FB2618" w:rsidRPr="00015318">
        <w:rPr>
          <w:bCs/>
          <w:szCs w:val="28"/>
        </w:rPr>
        <w:t xml:space="preserve">кой защите населения </w:t>
      </w:r>
      <w:r w:rsidRPr="00015318">
        <w:rPr>
          <w:bCs/>
          <w:szCs w:val="28"/>
        </w:rPr>
        <w:t>«Преображение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Pr="00015318" w:rsidRDefault="00CE514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881DD7" w:rsidRPr="00015318">
        <w:rPr>
          <w:rFonts w:ascii="Times New Roman" w:hAnsi="Times New Roman"/>
          <w:sz w:val="28"/>
          <w:szCs w:val="28"/>
        </w:rPr>
        <w:t xml:space="preserve"> -</w:t>
      </w:r>
      <w:r w:rsidR="00204A1A" w:rsidRPr="00015318">
        <w:rPr>
          <w:rFonts w:ascii="Times New Roman" w:hAnsi="Times New Roman"/>
          <w:sz w:val="28"/>
          <w:szCs w:val="28"/>
        </w:rPr>
        <w:t xml:space="preserve"> заместитель Главы города Нефтеюганска;</w:t>
      </w:r>
    </w:p>
    <w:p w:rsidR="0046180B" w:rsidRPr="00015318" w:rsidRDefault="0084766C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Нечаева </w:t>
      </w:r>
      <w:r w:rsidR="0006679B" w:rsidRPr="00015318">
        <w:rPr>
          <w:rFonts w:ascii="Times New Roman" w:hAnsi="Times New Roman"/>
          <w:sz w:val="28"/>
          <w:szCs w:val="28"/>
        </w:rPr>
        <w:t>С. И.</w:t>
      </w:r>
      <w:r w:rsidR="00CD78CA" w:rsidRPr="00015318">
        <w:rPr>
          <w:rFonts w:ascii="Times New Roman" w:hAnsi="Times New Roman"/>
          <w:sz w:val="28"/>
          <w:szCs w:val="28"/>
        </w:rPr>
        <w:t xml:space="preserve"> </w:t>
      </w:r>
      <w:r w:rsidR="00D10086" w:rsidRPr="00015318">
        <w:rPr>
          <w:rFonts w:ascii="Times New Roman" w:hAnsi="Times New Roman"/>
          <w:sz w:val="28"/>
          <w:szCs w:val="28"/>
        </w:rPr>
        <w:t xml:space="preserve"> </w:t>
      </w:r>
      <w:r w:rsidR="00881DD7" w:rsidRPr="00015318">
        <w:rPr>
          <w:rFonts w:ascii="Times New Roman" w:hAnsi="Times New Roman"/>
          <w:sz w:val="28"/>
          <w:szCs w:val="28"/>
        </w:rPr>
        <w:t xml:space="preserve">- </w:t>
      </w:r>
      <w:r w:rsidR="00CD78CA" w:rsidRPr="00015318">
        <w:rPr>
          <w:rFonts w:ascii="Times New Roman" w:hAnsi="Times New Roman"/>
          <w:sz w:val="28"/>
          <w:szCs w:val="28"/>
        </w:rPr>
        <w:t>директор</w:t>
      </w:r>
      <w:r w:rsidR="00881DD7" w:rsidRPr="00015318">
        <w:rPr>
          <w:rFonts w:ascii="Times New Roman" w:hAnsi="Times New Roman"/>
          <w:sz w:val="28"/>
          <w:szCs w:val="28"/>
        </w:rPr>
        <w:t xml:space="preserve"> Д</w:t>
      </w:r>
      <w:r w:rsidR="00CD78CA" w:rsidRPr="00015318">
        <w:rPr>
          <w:rFonts w:ascii="Times New Roman" w:hAnsi="Times New Roman"/>
          <w:sz w:val="28"/>
          <w:szCs w:val="28"/>
        </w:rPr>
        <w:t xml:space="preserve">епартамента по делам администрации </w:t>
      </w:r>
      <w:r w:rsidRPr="00015318">
        <w:rPr>
          <w:rFonts w:ascii="Times New Roman" w:hAnsi="Times New Roman"/>
          <w:sz w:val="28"/>
          <w:szCs w:val="28"/>
        </w:rPr>
        <w:t>города Нефтеюганска;</w:t>
      </w:r>
    </w:p>
    <w:p w:rsidR="00CE2834" w:rsidRDefault="00CE2834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Рудзин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Ю.И. - председатель комитета физической культуры и спорта администрации города Нефтеюганска;</w:t>
      </w:r>
    </w:p>
    <w:p w:rsidR="00CE514B" w:rsidRDefault="00CE514B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В.В. - директор МКУ КХ «Служба единого заказчика;</w:t>
      </w:r>
    </w:p>
    <w:p w:rsidR="00050E9E" w:rsidRPr="00015318" w:rsidRDefault="00050E9E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тид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 - помощник председателя Думы города Нефтеюганска.</w:t>
      </w:r>
    </w:p>
    <w:p w:rsidR="008877F6" w:rsidRDefault="008877F6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98A" w:rsidRDefault="00C7798A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015318" w:rsidRDefault="004C4DF7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5685F" w:rsidRPr="00015318">
        <w:rPr>
          <w:rFonts w:ascii="Times New Roman" w:hAnsi="Times New Roman"/>
          <w:sz w:val="28"/>
          <w:szCs w:val="28"/>
        </w:rPr>
        <w:t>Повестка дня:</w:t>
      </w:r>
    </w:p>
    <w:p w:rsidR="00015318" w:rsidRPr="00015318" w:rsidRDefault="00015318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015318" w:rsidRDefault="00015318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О повестке </w:t>
      </w:r>
      <w:proofErr w:type="gramStart"/>
      <w:r w:rsidRPr="00015318">
        <w:rPr>
          <w:rFonts w:ascii="Times New Roman" w:hAnsi="Times New Roman"/>
          <w:sz w:val="28"/>
          <w:szCs w:val="28"/>
        </w:rPr>
        <w:t>дня заседания Общественного совета города Нефтеюганска</w:t>
      </w:r>
      <w:proofErr w:type="gramEnd"/>
      <w:r w:rsidRPr="00015318">
        <w:rPr>
          <w:rFonts w:ascii="Times New Roman" w:hAnsi="Times New Roman"/>
          <w:sz w:val="28"/>
          <w:szCs w:val="28"/>
        </w:rPr>
        <w:t>.</w:t>
      </w:r>
    </w:p>
    <w:p w:rsidR="00015318" w:rsidRP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</w:p>
    <w:p w:rsidR="00015318" w:rsidRP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шили:</w:t>
      </w:r>
    </w:p>
    <w:p w:rsidR="008742A4" w:rsidRPr="00282226" w:rsidRDefault="00F051F9" w:rsidP="00282226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вестку в раздел «Разное» вопрос об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бережная</w:t>
      </w:r>
      <w:proofErr w:type="spellEnd"/>
      <w:r w:rsidR="003F3AD9">
        <w:rPr>
          <w:rFonts w:ascii="Times New Roman" w:hAnsi="Times New Roman"/>
          <w:sz w:val="28"/>
          <w:szCs w:val="28"/>
        </w:rPr>
        <w:t xml:space="preserve"> города Нефтеюганска</w:t>
      </w:r>
      <w:r>
        <w:rPr>
          <w:rFonts w:ascii="Times New Roman" w:hAnsi="Times New Roman"/>
          <w:sz w:val="28"/>
          <w:szCs w:val="28"/>
        </w:rPr>
        <w:t>.</w:t>
      </w:r>
    </w:p>
    <w:p w:rsidR="00015318" w:rsidRPr="00015318" w:rsidRDefault="00086B61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015318" w:rsidRPr="00015318">
        <w:rPr>
          <w:rFonts w:ascii="Times New Roman" w:hAnsi="Times New Roman"/>
          <w:sz w:val="28"/>
          <w:szCs w:val="28"/>
        </w:rPr>
        <w:t>: «За» - 2</w:t>
      </w:r>
      <w:r>
        <w:rPr>
          <w:rFonts w:ascii="Times New Roman" w:hAnsi="Times New Roman"/>
          <w:sz w:val="28"/>
          <w:szCs w:val="28"/>
        </w:rPr>
        <w:t>5</w:t>
      </w:r>
      <w:r w:rsidR="00015318" w:rsidRPr="00015318">
        <w:rPr>
          <w:rFonts w:ascii="Times New Roman" w:hAnsi="Times New Roman"/>
          <w:sz w:val="28"/>
          <w:szCs w:val="28"/>
        </w:rPr>
        <w:t>; «Против» - 0; «Воздержался» - 0.</w:t>
      </w:r>
    </w:p>
    <w:p w:rsidR="00086B61" w:rsidRDefault="00086B6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98A" w:rsidRPr="00015318" w:rsidRDefault="00C7798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1250DD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регулировании конфликта интересов муниципальными служащими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Pr="000153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50DD">
        <w:rPr>
          <w:rFonts w:ascii="Times New Roman" w:hAnsi="Times New Roman"/>
          <w:sz w:val="28"/>
          <w:szCs w:val="28"/>
        </w:rPr>
        <w:t>Нечаева С.А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Pr="00015318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C5951" w:rsidRPr="00015318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>: «За» - 2</w:t>
      </w:r>
      <w:r w:rsidR="00086B61">
        <w:rPr>
          <w:rFonts w:ascii="Times New Roman" w:hAnsi="Times New Roman"/>
          <w:sz w:val="28"/>
          <w:szCs w:val="28"/>
        </w:rPr>
        <w:t>5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846FAF">
        <w:rPr>
          <w:rFonts w:ascii="Times New Roman" w:hAnsi="Times New Roman"/>
          <w:sz w:val="28"/>
          <w:szCs w:val="28"/>
        </w:rPr>
        <w:t>0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F23FB5" w:rsidRPr="00015318" w:rsidRDefault="00F23FB5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EEB" w:rsidRPr="00015318" w:rsidRDefault="00F23FB5" w:rsidP="00282226">
      <w:pPr>
        <w:pStyle w:val="a7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антикоррупцион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фтеюга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м муниципальном казенном учреждении коммунального хозяйства «Служба единого заказчика»</w:t>
      </w:r>
      <w:r w:rsidR="00F51EEB" w:rsidRPr="00015318">
        <w:rPr>
          <w:rFonts w:ascii="Times New Roman" w:hAnsi="Times New Roman"/>
          <w:sz w:val="28"/>
          <w:szCs w:val="28"/>
        </w:rPr>
        <w:t>.</w:t>
      </w:r>
    </w:p>
    <w:p w:rsidR="002D5364" w:rsidRPr="00015318" w:rsidRDefault="00F51EEB" w:rsidP="00F51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Докладчик: </w:t>
      </w:r>
      <w:r w:rsidR="00F23FB5">
        <w:rPr>
          <w:rFonts w:ascii="Times New Roman" w:hAnsi="Times New Roman"/>
          <w:sz w:val="28"/>
          <w:szCs w:val="28"/>
        </w:rPr>
        <w:t>Прокофьев В.В.</w:t>
      </w:r>
    </w:p>
    <w:p w:rsidR="00E40CBE" w:rsidRPr="00015318" w:rsidRDefault="00E40CBE" w:rsidP="00E40C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шили:</w:t>
      </w:r>
    </w:p>
    <w:p w:rsidR="00E40CBE" w:rsidRPr="0071288D" w:rsidRDefault="00971F6D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8D">
        <w:rPr>
          <w:rFonts w:ascii="Times New Roman" w:hAnsi="Times New Roman"/>
          <w:sz w:val="28"/>
          <w:szCs w:val="28"/>
        </w:rPr>
        <w:t>И</w:t>
      </w:r>
      <w:r w:rsidR="00436AAA" w:rsidRPr="0071288D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DE2667" w:rsidRPr="00015318" w:rsidRDefault="00F23FB5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МКУ КХ «Служба единого заказчика» (Прокофьев В.В.)</w:t>
      </w:r>
      <w:r w:rsidR="002E2D3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E2D3F">
        <w:rPr>
          <w:rFonts w:ascii="Times New Roman" w:hAnsi="Times New Roman"/>
          <w:sz w:val="28"/>
          <w:szCs w:val="28"/>
        </w:rPr>
        <w:t xml:space="preserve">в целях недопущения коррупции на предприятии строить свою работу на принципах открытости и в тесном взаимодействии с  комиссией </w:t>
      </w:r>
      <w:r w:rsidR="00D41AA4">
        <w:rPr>
          <w:rFonts w:ascii="Times New Roman" w:hAnsi="Times New Roman"/>
          <w:sz w:val="28"/>
          <w:szCs w:val="28"/>
        </w:rPr>
        <w:t xml:space="preserve">общественного контроля при Общественном совете города Нефтеюганска </w:t>
      </w:r>
      <w:r w:rsidR="000F4154">
        <w:rPr>
          <w:rFonts w:ascii="Times New Roman" w:hAnsi="Times New Roman"/>
          <w:sz w:val="28"/>
          <w:szCs w:val="28"/>
        </w:rPr>
        <w:t>«</w:t>
      </w:r>
      <w:r w:rsidR="00D41AA4">
        <w:rPr>
          <w:rFonts w:ascii="Times New Roman" w:hAnsi="Times New Roman"/>
          <w:sz w:val="28"/>
          <w:szCs w:val="28"/>
        </w:rPr>
        <w:t>по строительству, транспорту, ЖКХ</w:t>
      </w:r>
      <w:r w:rsidR="000F4154">
        <w:rPr>
          <w:rFonts w:ascii="Times New Roman" w:hAnsi="Times New Roman"/>
          <w:sz w:val="28"/>
          <w:szCs w:val="28"/>
        </w:rPr>
        <w:t>» (Проскурякова Н.Г.)</w:t>
      </w:r>
      <w:r w:rsidR="00D41AA4">
        <w:rPr>
          <w:rFonts w:ascii="Times New Roman" w:hAnsi="Times New Roman"/>
          <w:sz w:val="28"/>
          <w:szCs w:val="28"/>
        </w:rPr>
        <w:t>.</w:t>
      </w:r>
    </w:p>
    <w:p w:rsidR="00436AAA" w:rsidRDefault="00050E9E" w:rsidP="00DE2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745CD0" w:rsidRPr="00015318">
        <w:rPr>
          <w:rFonts w:ascii="Times New Roman" w:hAnsi="Times New Roman"/>
          <w:sz w:val="28"/>
          <w:szCs w:val="28"/>
        </w:rPr>
        <w:t>: «За»</w:t>
      </w:r>
      <w:r w:rsidR="00C2032C" w:rsidRPr="00015318">
        <w:rPr>
          <w:rFonts w:ascii="Times New Roman" w:hAnsi="Times New Roman"/>
          <w:sz w:val="28"/>
          <w:szCs w:val="28"/>
        </w:rPr>
        <w:t xml:space="preserve"> - </w:t>
      </w:r>
      <w:r w:rsidR="0071288D">
        <w:rPr>
          <w:rFonts w:ascii="Times New Roman" w:hAnsi="Times New Roman"/>
          <w:sz w:val="28"/>
          <w:szCs w:val="28"/>
        </w:rPr>
        <w:t>2</w:t>
      </w:r>
      <w:r w:rsidR="00086B61">
        <w:rPr>
          <w:rFonts w:ascii="Times New Roman" w:hAnsi="Times New Roman"/>
          <w:sz w:val="28"/>
          <w:szCs w:val="28"/>
        </w:rPr>
        <w:t>2</w:t>
      </w:r>
      <w:r w:rsidR="00745CD0"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F2357D">
        <w:rPr>
          <w:rFonts w:ascii="Times New Roman" w:hAnsi="Times New Roman"/>
          <w:sz w:val="28"/>
          <w:szCs w:val="28"/>
        </w:rPr>
        <w:t>3</w:t>
      </w:r>
      <w:r w:rsidR="00745CD0" w:rsidRPr="00015318">
        <w:rPr>
          <w:rFonts w:ascii="Times New Roman" w:hAnsi="Times New Roman"/>
          <w:sz w:val="28"/>
          <w:szCs w:val="28"/>
        </w:rPr>
        <w:t>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745CD0" w:rsidRPr="00015318">
        <w:rPr>
          <w:rFonts w:ascii="Times New Roman" w:hAnsi="Times New Roman"/>
          <w:sz w:val="28"/>
          <w:szCs w:val="28"/>
        </w:rPr>
        <w:t xml:space="preserve"> – </w:t>
      </w:r>
      <w:r w:rsidR="00130E3A">
        <w:rPr>
          <w:rFonts w:ascii="Times New Roman" w:hAnsi="Times New Roman"/>
          <w:sz w:val="28"/>
          <w:szCs w:val="28"/>
        </w:rPr>
        <w:t>0</w:t>
      </w:r>
      <w:r w:rsidR="00745CD0" w:rsidRPr="00015318">
        <w:rPr>
          <w:rFonts w:ascii="Times New Roman" w:hAnsi="Times New Roman"/>
          <w:sz w:val="28"/>
          <w:szCs w:val="28"/>
        </w:rPr>
        <w:t>.</w:t>
      </w:r>
    </w:p>
    <w:p w:rsidR="002136FD" w:rsidRPr="00015318" w:rsidRDefault="00436AA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 </w:t>
      </w:r>
    </w:p>
    <w:p w:rsidR="005E237B" w:rsidRDefault="00F76067" w:rsidP="0071288D">
      <w:pPr>
        <w:pStyle w:val="a7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ализации программы «Развитие физической культуры и спорта на территории города Нефтеюганска на период 2014-2020 годы» за 2016-2017г.</w:t>
      </w:r>
    </w:p>
    <w:p w:rsidR="00137DF0" w:rsidRPr="00435E33" w:rsidRDefault="00E95B44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F76067">
        <w:rPr>
          <w:rFonts w:ascii="Times New Roman" w:hAnsi="Times New Roman"/>
          <w:sz w:val="28"/>
          <w:szCs w:val="28"/>
        </w:rPr>
        <w:t>Рудзинский</w:t>
      </w:r>
      <w:proofErr w:type="spellEnd"/>
      <w:r w:rsidR="00F76067">
        <w:rPr>
          <w:rFonts w:ascii="Times New Roman" w:hAnsi="Times New Roman"/>
          <w:sz w:val="28"/>
          <w:szCs w:val="28"/>
        </w:rPr>
        <w:t xml:space="preserve"> Ю.И.</w:t>
      </w:r>
    </w:p>
    <w:p w:rsidR="005E237B" w:rsidRPr="00015318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Решили:</w:t>
      </w:r>
    </w:p>
    <w:p w:rsidR="00D41882" w:rsidRDefault="00CB1F0E" w:rsidP="0071288D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И</w:t>
      </w:r>
      <w:r w:rsidR="00D41882" w:rsidRPr="00015318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040554" w:rsidRPr="00015318" w:rsidRDefault="00050E9E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040554" w:rsidRPr="00015318">
        <w:rPr>
          <w:rFonts w:ascii="Times New Roman" w:hAnsi="Times New Roman"/>
          <w:sz w:val="28"/>
          <w:szCs w:val="28"/>
        </w:rPr>
        <w:t>: «За»</w:t>
      </w:r>
      <w:r w:rsidR="00C2032C" w:rsidRPr="00015318">
        <w:rPr>
          <w:rFonts w:ascii="Times New Roman" w:hAnsi="Times New Roman"/>
          <w:sz w:val="28"/>
          <w:szCs w:val="28"/>
        </w:rPr>
        <w:t xml:space="preserve"> - </w:t>
      </w:r>
      <w:r w:rsidR="002D1785">
        <w:rPr>
          <w:rFonts w:ascii="Times New Roman" w:hAnsi="Times New Roman"/>
          <w:sz w:val="28"/>
          <w:szCs w:val="28"/>
        </w:rPr>
        <w:t>2</w:t>
      </w:r>
      <w:r w:rsidR="00086B61">
        <w:rPr>
          <w:rFonts w:ascii="Times New Roman" w:hAnsi="Times New Roman"/>
          <w:sz w:val="28"/>
          <w:szCs w:val="28"/>
        </w:rPr>
        <w:t>5</w:t>
      </w:r>
      <w:r w:rsidR="00040554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040554" w:rsidRPr="00015318">
        <w:rPr>
          <w:rFonts w:ascii="Times New Roman" w:hAnsi="Times New Roman"/>
          <w:sz w:val="28"/>
          <w:szCs w:val="28"/>
        </w:rPr>
        <w:t xml:space="preserve"> – 0.</w:t>
      </w:r>
    </w:p>
    <w:p w:rsidR="00F36AF6" w:rsidRDefault="00F36AF6" w:rsidP="00F36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C02" w:rsidRDefault="00067C02" w:rsidP="00F36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C7798A" w:rsidRDefault="00C7798A" w:rsidP="00F36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C02" w:rsidRDefault="003F3AD9" w:rsidP="00067C0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бере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Нефтеюганска.</w:t>
      </w:r>
    </w:p>
    <w:p w:rsidR="00B37F3F" w:rsidRDefault="00B37F3F" w:rsidP="00B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Федотова М.А.</w:t>
      </w:r>
    </w:p>
    <w:p w:rsidR="00B37F3F" w:rsidRDefault="00B37F3F" w:rsidP="00B37F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B37F3F" w:rsidRDefault="00B37F3F" w:rsidP="00B37F3F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B37F3F" w:rsidRDefault="00B37F3F" w:rsidP="00B37F3F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фтеюганска (Дегтяреву С.Ю.) рассмотреть возможность установки в пешеходной зоне улицы Набережная биотуалетов. </w:t>
      </w:r>
    </w:p>
    <w:p w:rsidR="00086B61" w:rsidRDefault="00050E9E" w:rsidP="00086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086B61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086B61">
        <w:rPr>
          <w:rFonts w:ascii="Times New Roman" w:hAnsi="Times New Roman"/>
          <w:sz w:val="28"/>
          <w:szCs w:val="28"/>
        </w:rPr>
        <w:t>25</w:t>
      </w:r>
      <w:r w:rsidR="00086B61" w:rsidRPr="00015318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7C4B79" w:rsidRPr="00015318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</w:r>
      <w:r w:rsidR="0089133D" w:rsidRPr="00015318">
        <w:rPr>
          <w:rFonts w:ascii="Times New Roman" w:hAnsi="Times New Roman"/>
          <w:sz w:val="28"/>
          <w:szCs w:val="28"/>
        </w:rPr>
        <w:t xml:space="preserve">             </w:t>
      </w:r>
      <w:r w:rsidR="00874DDD" w:rsidRPr="0001531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874DDD"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542D30" w:rsidRPr="00015318">
        <w:rPr>
          <w:rFonts w:ascii="Times New Roman" w:hAnsi="Times New Roman"/>
          <w:sz w:val="28"/>
          <w:szCs w:val="28"/>
        </w:rPr>
        <w:t xml:space="preserve"> 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 xml:space="preserve">               </w:t>
      </w:r>
      <w:r w:rsidRPr="00015318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                    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E4" w:rsidRDefault="00F86AE4" w:rsidP="00D03A4D">
      <w:pPr>
        <w:spacing w:after="0" w:line="240" w:lineRule="auto"/>
      </w:pPr>
      <w:r>
        <w:separator/>
      </w:r>
    </w:p>
  </w:endnote>
  <w:endnote w:type="continuationSeparator" w:id="0">
    <w:p w:rsidR="00F86AE4" w:rsidRDefault="00F86AE4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E4" w:rsidRDefault="00F86AE4" w:rsidP="00D03A4D">
      <w:pPr>
        <w:spacing w:after="0" w:line="240" w:lineRule="auto"/>
      </w:pPr>
      <w:r>
        <w:separator/>
      </w:r>
    </w:p>
  </w:footnote>
  <w:footnote w:type="continuationSeparator" w:id="0">
    <w:p w:rsidR="00F86AE4" w:rsidRDefault="00F86AE4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F86A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2D3F">
      <w:rPr>
        <w:rStyle w:val="a5"/>
        <w:noProof/>
      </w:rPr>
      <w:t>3</w:t>
    </w:r>
    <w:r>
      <w:rPr>
        <w:rStyle w:val="a5"/>
      </w:rPr>
      <w:fldChar w:fldCharType="end"/>
    </w:r>
  </w:p>
  <w:p w:rsidR="00E23A03" w:rsidRDefault="00F86A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33D290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13"/>
  </w:num>
  <w:num w:numId="7">
    <w:abstractNumId w:val="20"/>
  </w:num>
  <w:num w:numId="8">
    <w:abstractNumId w:val="8"/>
  </w:num>
  <w:num w:numId="9">
    <w:abstractNumId w:val="10"/>
  </w:num>
  <w:num w:numId="10">
    <w:abstractNumId w:val="19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1"/>
  </w:num>
  <w:num w:numId="19">
    <w:abstractNumId w:val="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48B7"/>
    <w:rsid w:val="00015318"/>
    <w:rsid w:val="00016118"/>
    <w:rsid w:val="000202A1"/>
    <w:rsid w:val="000314F5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3DB6"/>
    <w:rsid w:val="00084664"/>
    <w:rsid w:val="00086B61"/>
    <w:rsid w:val="00090DC9"/>
    <w:rsid w:val="000A50B0"/>
    <w:rsid w:val="000B0607"/>
    <w:rsid w:val="000B2F02"/>
    <w:rsid w:val="000B63CF"/>
    <w:rsid w:val="000B7F04"/>
    <w:rsid w:val="000C40AE"/>
    <w:rsid w:val="000C7E91"/>
    <w:rsid w:val="000D06EC"/>
    <w:rsid w:val="000D3A25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726DD"/>
    <w:rsid w:val="0017412A"/>
    <w:rsid w:val="001849C0"/>
    <w:rsid w:val="00184DEF"/>
    <w:rsid w:val="001861D3"/>
    <w:rsid w:val="00186433"/>
    <w:rsid w:val="00194868"/>
    <w:rsid w:val="001A3032"/>
    <w:rsid w:val="001A4C57"/>
    <w:rsid w:val="001A6035"/>
    <w:rsid w:val="001B00F3"/>
    <w:rsid w:val="001C1E10"/>
    <w:rsid w:val="001C5A97"/>
    <w:rsid w:val="001D22C5"/>
    <w:rsid w:val="001D3759"/>
    <w:rsid w:val="001E0B5A"/>
    <w:rsid w:val="001E11EC"/>
    <w:rsid w:val="001E2D0A"/>
    <w:rsid w:val="001E4F02"/>
    <w:rsid w:val="001E5B4F"/>
    <w:rsid w:val="001E75C6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2BF1"/>
    <w:rsid w:val="002319FE"/>
    <w:rsid w:val="00232E7F"/>
    <w:rsid w:val="002336F8"/>
    <w:rsid w:val="0024348F"/>
    <w:rsid w:val="0025685F"/>
    <w:rsid w:val="00261A3A"/>
    <w:rsid w:val="00263996"/>
    <w:rsid w:val="002731F6"/>
    <w:rsid w:val="002819C7"/>
    <w:rsid w:val="00281D38"/>
    <w:rsid w:val="00282226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E13E1"/>
    <w:rsid w:val="002E2D3F"/>
    <w:rsid w:val="002E32B2"/>
    <w:rsid w:val="002E716F"/>
    <w:rsid w:val="003139A7"/>
    <w:rsid w:val="003206CB"/>
    <w:rsid w:val="0032256E"/>
    <w:rsid w:val="00323204"/>
    <w:rsid w:val="00323BC9"/>
    <w:rsid w:val="00332FF9"/>
    <w:rsid w:val="003354DB"/>
    <w:rsid w:val="00341FE7"/>
    <w:rsid w:val="0034200B"/>
    <w:rsid w:val="00343607"/>
    <w:rsid w:val="003448BF"/>
    <w:rsid w:val="00350386"/>
    <w:rsid w:val="00352267"/>
    <w:rsid w:val="00353C2D"/>
    <w:rsid w:val="00355056"/>
    <w:rsid w:val="00356539"/>
    <w:rsid w:val="00363999"/>
    <w:rsid w:val="003664DE"/>
    <w:rsid w:val="0037387B"/>
    <w:rsid w:val="003742A7"/>
    <w:rsid w:val="00380147"/>
    <w:rsid w:val="003804DE"/>
    <w:rsid w:val="0038389F"/>
    <w:rsid w:val="003863F0"/>
    <w:rsid w:val="00386DEC"/>
    <w:rsid w:val="003A0AAB"/>
    <w:rsid w:val="003A3F31"/>
    <w:rsid w:val="003B1AE6"/>
    <w:rsid w:val="003B1D4C"/>
    <w:rsid w:val="003B24B0"/>
    <w:rsid w:val="003D4F6D"/>
    <w:rsid w:val="003E700F"/>
    <w:rsid w:val="003F30B9"/>
    <w:rsid w:val="003F3666"/>
    <w:rsid w:val="003F3AD9"/>
    <w:rsid w:val="003F4166"/>
    <w:rsid w:val="0040048C"/>
    <w:rsid w:val="00405FD4"/>
    <w:rsid w:val="0041267A"/>
    <w:rsid w:val="00420C8A"/>
    <w:rsid w:val="00426D64"/>
    <w:rsid w:val="00435E33"/>
    <w:rsid w:val="00436AAA"/>
    <w:rsid w:val="004413A3"/>
    <w:rsid w:val="004607EC"/>
    <w:rsid w:val="0046180B"/>
    <w:rsid w:val="004756D8"/>
    <w:rsid w:val="00477A38"/>
    <w:rsid w:val="00484516"/>
    <w:rsid w:val="004856AB"/>
    <w:rsid w:val="00496163"/>
    <w:rsid w:val="004A16C3"/>
    <w:rsid w:val="004A37CE"/>
    <w:rsid w:val="004A3E08"/>
    <w:rsid w:val="004A5BFC"/>
    <w:rsid w:val="004B023A"/>
    <w:rsid w:val="004B4DEB"/>
    <w:rsid w:val="004C4DF7"/>
    <w:rsid w:val="004F1AA4"/>
    <w:rsid w:val="004F5CE0"/>
    <w:rsid w:val="004F603C"/>
    <w:rsid w:val="00500F6A"/>
    <w:rsid w:val="005044B3"/>
    <w:rsid w:val="00511151"/>
    <w:rsid w:val="00521775"/>
    <w:rsid w:val="005317E0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94229"/>
    <w:rsid w:val="00594E89"/>
    <w:rsid w:val="005962A9"/>
    <w:rsid w:val="005A2092"/>
    <w:rsid w:val="005A2FE1"/>
    <w:rsid w:val="005C2873"/>
    <w:rsid w:val="005C323F"/>
    <w:rsid w:val="005C3FEE"/>
    <w:rsid w:val="005C73F8"/>
    <w:rsid w:val="005D1A3D"/>
    <w:rsid w:val="005D2A91"/>
    <w:rsid w:val="005D3D40"/>
    <w:rsid w:val="005D482C"/>
    <w:rsid w:val="005E237B"/>
    <w:rsid w:val="005E6FFE"/>
    <w:rsid w:val="00603825"/>
    <w:rsid w:val="00611661"/>
    <w:rsid w:val="00611FD6"/>
    <w:rsid w:val="00616463"/>
    <w:rsid w:val="00616652"/>
    <w:rsid w:val="00623566"/>
    <w:rsid w:val="00623CE3"/>
    <w:rsid w:val="006562A3"/>
    <w:rsid w:val="00660746"/>
    <w:rsid w:val="00662363"/>
    <w:rsid w:val="00665B05"/>
    <w:rsid w:val="006879E7"/>
    <w:rsid w:val="00696222"/>
    <w:rsid w:val="0069761C"/>
    <w:rsid w:val="006A0441"/>
    <w:rsid w:val="006A1E82"/>
    <w:rsid w:val="006A6CB4"/>
    <w:rsid w:val="006B2C5E"/>
    <w:rsid w:val="006B6524"/>
    <w:rsid w:val="006B7070"/>
    <w:rsid w:val="006C3D00"/>
    <w:rsid w:val="006D08E8"/>
    <w:rsid w:val="006D296E"/>
    <w:rsid w:val="006D34EC"/>
    <w:rsid w:val="006E03D7"/>
    <w:rsid w:val="006E0780"/>
    <w:rsid w:val="006E1F45"/>
    <w:rsid w:val="006F10C6"/>
    <w:rsid w:val="006F5DE8"/>
    <w:rsid w:val="00701612"/>
    <w:rsid w:val="007020CF"/>
    <w:rsid w:val="007108BD"/>
    <w:rsid w:val="0071288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640D"/>
    <w:rsid w:val="007776A9"/>
    <w:rsid w:val="00785254"/>
    <w:rsid w:val="00790F60"/>
    <w:rsid w:val="00797BE5"/>
    <w:rsid w:val="00797F8A"/>
    <w:rsid w:val="007A6FBF"/>
    <w:rsid w:val="007A794A"/>
    <w:rsid w:val="007C2AF0"/>
    <w:rsid w:val="007C4B79"/>
    <w:rsid w:val="007D2B32"/>
    <w:rsid w:val="007E2C91"/>
    <w:rsid w:val="007E4D0B"/>
    <w:rsid w:val="007E76F8"/>
    <w:rsid w:val="007F5F85"/>
    <w:rsid w:val="007F7A4B"/>
    <w:rsid w:val="00801BB6"/>
    <w:rsid w:val="00801EA4"/>
    <w:rsid w:val="00802D8E"/>
    <w:rsid w:val="00803AA6"/>
    <w:rsid w:val="00803B77"/>
    <w:rsid w:val="00807126"/>
    <w:rsid w:val="00810C9D"/>
    <w:rsid w:val="00826F06"/>
    <w:rsid w:val="00831002"/>
    <w:rsid w:val="008366FB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7F6"/>
    <w:rsid w:val="0089133D"/>
    <w:rsid w:val="008940E5"/>
    <w:rsid w:val="008954A4"/>
    <w:rsid w:val="008A6AE8"/>
    <w:rsid w:val="008A7370"/>
    <w:rsid w:val="008C5640"/>
    <w:rsid w:val="008E1EDA"/>
    <w:rsid w:val="008E55D6"/>
    <w:rsid w:val="008E6393"/>
    <w:rsid w:val="008F044E"/>
    <w:rsid w:val="009076FC"/>
    <w:rsid w:val="009077EC"/>
    <w:rsid w:val="009125E6"/>
    <w:rsid w:val="0091357C"/>
    <w:rsid w:val="00922CB9"/>
    <w:rsid w:val="00922CC9"/>
    <w:rsid w:val="009273AC"/>
    <w:rsid w:val="00934563"/>
    <w:rsid w:val="00943627"/>
    <w:rsid w:val="00954B59"/>
    <w:rsid w:val="00962E91"/>
    <w:rsid w:val="00970878"/>
    <w:rsid w:val="00970A57"/>
    <w:rsid w:val="00971F6D"/>
    <w:rsid w:val="0098011F"/>
    <w:rsid w:val="00983FAD"/>
    <w:rsid w:val="00990DF1"/>
    <w:rsid w:val="009A40CB"/>
    <w:rsid w:val="009A41DA"/>
    <w:rsid w:val="009B40F8"/>
    <w:rsid w:val="009B6B3B"/>
    <w:rsid w:val="009B78D0"/>
    <w:rsid w:val="009C49E1"/>
    <w:rsid w:val="009C4A2D"/>
    <w:rsid w:val="009C5088"/>
    <w:rsid w:val="009C5951"/>
    <w:rsid w:val="009E0887"/>
    <w:rsid w:val="009F0FC6"/>
    <w:rsid w:val="00A05990"/>
    <w:rsid w:val="00A07F90"/>
    <w:rsid w:val="00A11436"/>
    <w:rsid w:val="00A14982"/>
    <w:rsid w:val="00A17730"/>
    <w:rsid w:val="00A17CAD"/>
    <w:rsid w:val="00A32B6F"/>
    <w:rsid w:val="00A34AA0"/>
    <w:rsid w:val="00A34BC7"/>
    <w:rsid w:val="00A352DE"/>
    <w:rsid w:val="00A35447"/>
    <w:rsid w:val="00A358E6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2075"/>
    <w:rsid w:val="00A8230B"/>
    <w:rsid w:val="00A83199"/>
    <w:rsid w:val="00A901BA"/>
    <w:rsid w:val="00AA03A0"/>
    <w:rsid w:val="00AA6349"/>
    <w:rsid w:val="00AB2C32"/>
    <w:rsid w:val="00AB47F8"/>
    <w:rsid w:val="00AC09A0"/>
    <w:rsid w:val="00AC10B2"/>
    <w:rsid w:val="00AC3C58"/>
    <w:rsid w:val="00AC5A4E"/>
    <w:rsid w:val="00AC6284"/>
    <w:rsid w:val="00AC628C"/>
    <w:rsid w:val="00AD329E"/>
    <w:rsid w:val="00AD58CC"/>
    <w:rsid w:val="00AD7E0B"/>
    <w:rsid w:val="00AE613F"/>
    <w:rsid w:val="00AF1D29"/>
    <w:rsid w:val="00AF1E8B"/>
    <w:rsid w:val="00AF3487"/>
    <w:rsid w:val="00AF3BE3"/>
    <w:rsid w:val="00B044D0"/>
    <w:rsid w:val="00B10AE9"/>
    <w:rsid w:val="00B11493"/>
    <w:rsid w:val="00B15D48"/>
    <w:rsid w:val="00B20E30"/>
    <w:rsid w:val="00B3322E"/>
    <w:rsid w:val="00B37F3F"/>
    <w:rsid w:val="00B469DC"/>
    <w:rsid w:val="00B47AAC"/>
    <w:rsid w:val="00B47F6E"/>
    <w:rsid w:val="00B56A14"/>
    <w:rsid w:val="00B65613"/>
    <w:rsid w:val="00B723DF"/>
    <w:rsid w:val="00B763AD"/>
    <w:rsid w:val="00B85F7E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503E"/>
    <w:rsid w:val="00BE506B"/>
    <w:rsid w:val="00BF21E6"/>
    <w:rsid w:val="00BF4D5D"/>
    <w:rsid w:val="00C06621"/>
    <w:rsid w:val="00C06982"/>
    <w:rsid w:val="00C175A0"/>
    <w:rsid w:val="00C2032C"/>
    <w:rsid w:val="00C27867"/>
    <w:rsid w:val="00C423D2"/>
    <w:rsid w:val="00C43345"/>
    <w:rsid w:val="00C439C9"/>
    <w:rsid w:val="00C73AB2"/>
    <w:rsid w:val="00C75ADE"/>
    <w:rsid w:val="00C76BC8"/>
    <w:rsid w:val="00C7798A"/>
    <w:rsid w:val="00C94BCE"/>
    <w:rsid w:val="00C94E4A"/>
    <w:rsid w:val="00CA6837"/>
    <w:rsid w:val="00CB0080"/>
    <w:rsid w:val="00CB1F0E"/>
    <w:rsid w:val="00CB2CA5"/>
    <w:rsid w:val="00CB349A"/>
    <w:rsid w:val="00CB446E"/>
    <w:rsid w:val="00CC0E73"/>
    <w:rsid w:val="00CD11EF"/>
    <w:rsid w:val="00CD25BD"/>
    <w:rsid w:val="00CD4571"/>
    <w:rsid w:val="00CD78CA"/>
    <w:rsid w:val="00CE2834"/>
    <w:rsid w:val="00CE4D73"/>
    <w:rsid w:val="00CE514B"/>
    <w:rsid w:val="00CF2600"/>
    <w:rsid w:val="00CF3758"/>
    <w:rsid w:val="00CF7B88"/>
    <w:rsid w:val="00D02E4A"/>
    <w:rsid w:val="00D03299"/>
    <w:rsid w:val="00D03A4D"/>
    <w:rsid w:val="00D06FCA"/>
    <w:rsid w:val="00D10086"/>
    <w:rsid w:val="00D1222A"/>
    <w:rsid w:val="00D20E0F"/>
    <w:rsid w:val="00D24509"/>
    <w:rsid w:val="00D24FDE"/>
    <w:rsid w:val="00D34CFF"/>
    <w:rsid w:val="00D365FA"/>
    <w:rsid w:val="00D36C4B"/>
    <w:rsid w:val="00D41882"/>
    <w:rsid w:val="00D41AA4"/>
    <w:rsid w:val="00D64939"/>
    <w:rsid w:val="00D65E42"/>
    <w:rsid w:val="00D676A0"/>
    <w:rsid w:val="00D76822"/>
    <w:rsid w:val="00D80A46"/>
    <w:rsid w:val="00D860B2"/>
    <w:rsid w:val="00D97D7D"/>
    <w:rsid w:val="00DA3230"/>
    <w:rsid w:val="00DA3689"/>
    <w:rsid w:val="00DA5EB5"/>
    <w:rsid w:val="00DD6019"/>
    <w:rsid w:val="00DE2667"/>
    <w:rsid w:val="00DE2EDE"/>
    <w:rsid w:val="00DE6A3D"/>
    <w:rsid w:val="00DF1688"/>
    <w:rsid w:val="00E052EF"/>
    <w:rsid w:val="00E173A1"/>
    <w:rsid w:val="00E21542"/>
    <w:rsid w:val="00E223ED"/>
    <w:rsid w:val="00E2647A"/>
    <w:rsid w:val="00E40CBE"/>
    <w:rsid w:val="00E43A9D"/>
    <w:rsid w:val="00E453A3"/>
    <w:rsid w:val="00E45AA1"/>
    <w:rsid w:val="00E5442D"/>
    <w:rsid w:val="00E56015"/>
    <w:rsid w:val="00E70CC8"/>
    <w:rsid w:val="00E744A3"/>
    <w:rsid w:val="00E75713"/>
    <w:rsid w:val="00E932FF"/>
    <w:rsid w:val="00E95B44"/>
    <w:rsid w:val="00EA655B"/>
    <w:rsid w:val="00EB4D10"/>
    <w:rsid w:val="00EC13EF"/>
    <w:rsid w:val="00EC788F"/>
    <w:rsid w:val="00EE7809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5147"/>
    <w:rsid w:val="00F65CB9"/>
    <w:rsid w:val="00F72C6D"/>
    <w:rsid w:val="00F743C2"/>
    <w:rsid w:val="00F76067"/>
    <w:rsid w:val="00F76B0D"/>
    <w:rsid w:val="00F821F0"/>
    <w:rsid w:val="00F86AE4"/>
    <w:rsid w:val="00F922FF"/>
    <w:rsid w:val="00F976C6"/>
    <w:rsid w:val="00FA1139"/>
    <w:rsid w:val="00FA604F"/>
    <w:rsid w:val="00FB2618"/>
    <w:rsid w:val="00FB6004"/>
    <w:rsid w:val="00FC63A8"/>
    <w:rsid w:val="00FD17D2"/>
    <w:rsid w:val="00FE0C82"/>
    <w:rsid w:val="00FE2E93"/>
    <w:rsid w:val="00FF642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3E11-077E-432E-A9D2-AF893D41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257</cp:revision>
  <cp:lastPrinted>2016-04-07T10:44:00Z</cp:lastPrinted>
  <dcterms:created xsi:type="dcterms:W3CDTF">2015-10-06T11:31:00Z</dcterms:created>
  <dcterms:modified xsi:type="dcterms:W3CDTF">2018-06-16T14:01:00Z</dcterms:modified>
</cp:coreProperties>
</file>